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0A6E67" w:rsidRPr="00C50B27" w:rsidTr="00857908">
        <w:tc>
          <w:tcPr>
            <w:tcW w:w="9828" w:type="dxa"/>
            <w:gridSpan w:val="9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0A6E67" w:rsidRPr="00C50B27" w:rsidRDefault="006D6AC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mysl </w:t>
            </w:r>
            <w:proofErr w:type="spellStart"/>
            <w:r>
              <w:rPr>
                <w:sz w:val="22"/>
                <w:szCs w:val="22"/>
              </w:rPr>
              <w:t>Joach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thkögel</w:t>
            </w:r>
            <w:proofErr w:type="spellEnd"/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0A6E67" w:rsidRPr="00C50B27" w:rsidRDefault="006D6AC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ři ve společnosti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0A6E67" w:rsidRPr="00C50B27" w:rsidRDefault="006D6AC7" w:rsidP="006D6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r. </w:t>
            </w:r>
            <w:proofErr w:type="spellStart"/>
            <w:r>
              <w:rPr>
                <w:sz w:val="22"/>
                <w:szCs w:val="22"/>
              </w:rPr>
              <w:t>Gerald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lovčíková</w:t>
            </w:r>
            <w:proofErr w:type="spellEnd"/>
            <w:r>
              <w:rPr>
                <w:sz w:val="22"/>
                <w:szCs w:val="22"/>
              </w:rPr>
              <w:t>, CSc.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0A6E67" w:rsidRPr="00C50B27" w:rsidRDefault="006D6AC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0A6E67" w:rsidRPr="00C50B27" w:rsidRDefault="006D6AC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0A6E67" w:rsidRPr="00C50B27" w:rsidTr="00857908">
        <w:tc>
          <w:tcPr>
            <w:tcW w:w="2808" w:type="dxa"/>
            <w:vAlign w:val="center"/>
          </w:tcPr>
          <w:p w:rsidR="000A6E67" w:rsidRPr="00C50B2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0A6E67" w:rsidRPr="00C50B27" w:rsidRDefault="000A6E67" w:rsidP="00857908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0A6E67" w:rsidRPr="00C50B27" w:rsidRDefault="000A6E67" w:rsidP="00857908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C50B27" w:rsidRDefault="000A6E67" w:rsidP="00857908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A574E7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71880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A574E7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A574E7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A574E7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BE2521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B411DB" w:rsidRDefault="000A6E67" w:rsidP="00857908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A574E7" w:rsidP="0085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0A6E67" w:rsidRPr="00C50B2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A574E7" w:rsidRDefault="000942B9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63832">
              <w:rPr>
                <w:sz w:val="22"/>
                <w:szCs w:val="22"/>
              </w:rPr>
              <w:t xml:space="preserve">roblematice seniorů je věnováno v posledním období mnoho kvalifikačních prací, </w:t>
            </w:r>
            <w:r w:rsidR="00A574E7">
              <w:rPr>
                <w:sz w:val="22"/>
                <w:szCs w:val="22"/>
              </w:rPr>
              <w:t xml:space="preserve">takže najít téma, které by přispělo k odkrytí nových aspektů </w:t>
            </w:r>
            <w:proofErr w:type="spellStart"/>
            <w:r w:rsidR="00A574E7">
              <w:rPr>
                <w:sz w:val="22"/>
                <w:szCs w:val="22"/>
              </w:rPr>
              <w:t>ageizmu</w:t>
            </w:r>
            <w:proofErr w:type="spellEnd"/>
            <w:r w:rsidR="00A574E7">
              <w:rPr>
                <w:sz w:val="22"/>
                <w:szCs w:val="22"/>
              </w:rPr>
              <w:t xml:space="preserve">, je při frekventovanosti tohoto tématu obtížné. </w:t>
            </w:r>
          </w:p>
          <w:p w:rsidR="000A6E67" w:rsidRPr="00C50B27" w:rsidRDefault="00763832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dně hodnotím úsilí autora přispět  k aktuálním otázkám stárnutí a stáří a jeho přístup k zpracování, který reflektuje zájem a osobní vztah k problematice seniorů. </w:t>
            </w:r>
          </w:p>
          <w:p w:rsidR="00A574E7" w:rsidRPr="00A574E7" w:rsidRDefault="00A574E7" w:rsidP="00A574E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Celkově má práce  mnohá slabá místa po formální stránce i v praktické části.</w:t>
            </w:r>
            <w:r w:rsidR="00BB4F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BE2521">
              <w:rPr>
                <w:sz w:val="22"/>
                <w:szCs w:val="22"/>
              </w:rPr>
              <w:t>T</w:t>
            </w:r>
            <w:r w:rsidR="00071880">
              <w:rPr>
                <w:sz w:val="24"/>
                <w:szCs w:val="24"/>
              </w:rPr>
              <w:t>ext</w:t>
            </w:r>
            <w:r w:rsidRPr="00A574E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odpovídá stanovenému rozsahu </w:t>
            </w:r>
            <w:r w:rsidR="004414C3">
              <w:rPr>
                <w:sz w:val="24"/>
                <w:szCs w:val="24"/>
              </w:rPr>
              <w:t xml:space="preserve">víceméně </w:t>
            </w:r>
            <w:r w:rsidR="004A5310">
              <w:rPr>
                <w:sz w:val="24"/>
                <w:szCs w:val="24"/>
              </w:rPr>
              <w:t>iluzorně</w:t>
            </w:r>
            <w:r w:rsidR="004414C3">
              <w:rPr>
                <w:sz w:val="24"/>
                <w:szCs w:val="24"/>
              </w:rPr>
              <w:t xml:space="preserve">, </w:t>
            </w:r>
            <w:r w:rsidR="00BB4F52">
              <w:rPr>
                <w:sz w:val="24"/>
                <w:szCs w:val="24"/>
              </w:rPr>
              <w:t>pouze</w:t>
            </w:r>
            <w:r>
              <w:rPr>
                <w:sz w:val="24"/>
                <w:szCs w:val="24"/>
              </w:rPr>
              <w:t xml:space="preserve"> </w:t>
            </w:r>
            <w:r w:rsidR="00071880">
              <w:rPr>
                <w:sz w:val="24"/>
                <w:szCs w:val="24"/>
              </w:rPr>
              <w:t xml:space="preserve">dle </w:t>
            </w:r>
            <w:r>
              <w:rPr>
                <w:sz w:val="24"/>
                <w:szCs w:val="24"/>
              </w:rPr>
              <w:t>číslování stran</w:t>
            </w:r>
            <w:r w:rsidR="00071880">
              <w:rPr>
                <w:sz w:val="24"/>
                <w:szCs w:val="24"/>
              </w:rPr>
              <w:t xml:space="preserve">, protože </w:t>
            </w:r>
            <w:r w:rsidRPr="00A574E7">
              <w:rPr>
                <w:sz w:val="24"/>
                <w:szCs w:val="24"/>
              </w:rPr>
              <w:t xml:space="preserve">mnoho </w:t>
            </w:r>
            <w:r w:rsidR="00BE2521">
              <w:rPr>
                <w:sz w:val="24"/>
                <w:szCs w:val="24"/>
              </w:rPr>
              <w:t>z nich</w:t>
            </w:r>
            <w:r w:rsidRPr="00A574E7">
              <w:rPr>
                <w:sz w:val="24"/>
                <w:szCs w:val="24"/>
              </w:rPr>
              <w:t xml:space="preserve"> nesplňuje stanovený počet řádků textu,  18 stran</w:t>
            </w:r>
            <w:r>
              <w:rPr>
                <w:sz w:val="24"/>
                <w:szCs w:val="24"/>
              </w:rPr>
              <w:t xml:space="preserve"> (s</w:t>
            </w:r>
            <w:r w:rsidRPr="00A574E7">
              <w:rPr>
                <w:sz w:val="24"/>
                <w:szCs w:val="24"/>
              </w:rPr>
              <w:t>.</w:t>
            </w:r>
            <w:r w:rsidR="004A5310">
              <w:rPr>
                <w:sz w:val="24"/>
                <w:szCs w:val="24"/>
              </w:rPr>
              <w:t xml:space="preserve"> </w:t>
            </w:r>
            <w:r w:rsidRPr="00A574E7">
              <w:rPr>
                <w:sz w:val="24"/>
                <w:szCs w:val="24"/>
              </w:rPr>
              <w:t xml:space="preserve">33 až 51) v empirické části obsahuje pouze </w:t>
            </w:r>
            <w:r w:rsidR="004A5310">
              <w:rPr>
                <w:sz w:val="24"/>
                <w:szCs w:val="24"/>
              </w:rPr>
              <w:t xml:space="preserve">jeden </w:t>
            </w:r>
            <w:r w:rsidRPr="00A574E7">
              <w:rPr>
                <w:sz w:val="24"/>
                <w:szCs w:val="24"/>
              </w:rPr>
              <w:t xml:space="preserve">graf a 2-3 řádky slovního popisu uvedených kvantitativních hodnot  bez další analýzy. </w:t>
            </w:r>
          </w:p>
          <w:p w:rsidR="00BB4F52" w:rsidRPr="00BB4F52" w:rsidRDefault="00A574E7" w:rsidP="00BB4F52">
            <w:pPr>
              <w:rPr>
                <w:sz w:val="24"/>
                <w:szCs w:val="24"/>
              </w:rPr>
            </w:pPr>
            <w:r w:rsidRPr="00BB4F52">
              <w:rPr>
                <w:sz w:val="24"/>
                <w:szCs w:val="24"/>
              </w:rPr>
              <w:t>Verifikace hypotéz  není postavena na analýze a interpretaci výsledků, výzkumná otázka není pregnantně zodpovězena</w:t>
            </w:r>
            <w:r w:rsidR="00BB4F52" w:rsidRPr="00BB4F52">
              <w:rPr>
                <w:sz w:val="24"/>
                <w:szCs w:val="24"/>
              </w:rPr>
              <w:t>. A</w:t>
            </w:r>
            <w:r w:rsidRPr="00BB4F52">
              <w:rPr>
                <w:sz w:val="24"/>
                <w:szCs w:val="24"/>
              </w:rPr>
              <w:t xml:space="preserve">utor zcela </w:t>
            </w:r>
            <w:r w:rsidR="004A5310" w:rsidRPr="00BB4F52">
              <w:rPr>
                <w:sz w:val="24"/>
                <w:szCs w:val="24"/>
              </w:rPr>
              <w:t>nedocenil</w:t>
            </w:r>
            <w:r w:rsidRPr="00BB4F52">
              <w:rPr>
                <w:sz w:val="24"/>
                <w:szCs w:val="24"/>
              </w:rPr>
              <w:t xml:space="preserve"> </w:t>
            </w:r>
            <w:r w:rsidR="004A5310" w:rsidRPr="00BB4F52">
              <w:rPr>
                <w:sz w:val="24"/>
                <w:szCs w:val="24"/>
              </w:rPr>
              <w:t>význam</w:t>
            </w:r>
            <w:r w:rsidRPr="00BB4F52">
              <w:rPr>
                <w:sz w:val="24"/>
                <w:szCs w:val="24"/>
              </w:rPr>
              <w:t xml:space="preserve"> diskuse v odborné práci  a tak </w:t>
            </w:r>
            <w:r w:rsidR="00071880" w:rsidRPr="00BB4F52">
              <w:rPr>
                <w:sz w:val="24"/>
                <w:szCs w:val="24"/>
              </w:rPr>
              <w:t>s</w:t>
            </w:r>
            <w:r w:rsidR="00071880">
              <w:rPr>
                <w:sz w:val="24"/>
                <w:szCs w:val="24"/>
              </w:rPr>
              <w:t xml:space="preserve">chází </w:t>
            </w:r>
            <w:r w:rsidR="00BB4F52" w:rsidRPr="00BB4F52">
              <w:rPr>
                <w:sz w:val="24"/>
                <w:szCs w:val="24"/>
              </w:rPr>
              <w:t xml:space="preserve">odborná sumarizace poznatků, konkrétní doporučení pro praxi, polemika,  navázání na jiné výzkumy či cokoliv jiného, co má v diskusi a  standardním závěru akademického textu své místo. Vedle těchto slabin považuji za marginální  drobné překlepy (např. </w:t>
            </w:r>
            <w:r w:rsidR="00071880">
              <w:rPr>
                <w:sz w:val="24"/>
                <w:szCs w:val="24"/>
              </w:rPr>
              <w:t>s.</w:t>
            </w:r>
            <w:r w:rsidR="00BB4F52" w:rsidRPr="00BB4F52">
              <w:rPr>
                <w:sz w:val="24"/>
                <w:szCs w:val="24"/>
              </w:rPr>
              <w:t xml:space="preserve"> 18,24,25, 26), chybu ve formátování obsahu (2.3), </w:t>
            </w:r>
            <w:r w:rsidR="00BB4F52">
              <w:rPr>
                <w:sz w:val="24"/>
                <w:szCs w:val="24"/>
              </w:rPr>
              <w:t xml:space="preserve">členění (mnoho kapitol má rozsah od 2-3 řádků po 1 stranu), </w:t>
            </w:r>
            <w:r w:rsidR="00BB4F52" w:rsidRPr="00BB4F52">
              <w:rPr>
                <w:sz w:val="24"/>
                <w:szCs w:val="24"/>
              </w:rPr>
              <w:t xml:space="preserve">prohlášení bez podpisu, neúčelný seznam symbolů a zkratek, na mnoha místech spíše hovorový než odborný styl,  apod. </w:t>
            </w:r>
          </w:p>
          <w:p w:rsidR="000A6E67" w:rsidRPr="00C50B27" w:rsidRDefault="00BB4F52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s uvedené </w:t>
            </w:r>
            <w:r w:rsidR="00071880">
              <w:rPr>
                <w:sz w:val="22"/>
                <w:szCs w:val="22"/>
              </w:rPr>
              <w:t>nedostatky doporučuji práci k obhajobě.</w:t>
            </w:r>
          </w:p>
          <w:p w:rsidR="000A6E67" w:rsidRPr="00C50B27" w:rsidRDefault="000A6E67" w:rsidP="00071880">
            <w:pPr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0A6E67" w:rsidRPr="00C50B2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071880" w:rsidRPr="00071880" w:rsidRDefault="00071880" w:rsidP="00071880">
            <w:pPr>
              <w:rPr>
                <w:sz w:val="24"/>
                <w:szCs w:val="24"/>
              </w:rPr>
            </w:pPr>
            <w:r w:rsidRPr="00071880">
              <w:rPr>
                <w:sz w:val="24"/>
                <w:szCs w:val="24"/>
              </w:rPr>
              <w:t xml:space="preserve">Které získané výsledky mají podle autora nějaký praktický či teoretický význam? </w:t>
            </w:r>
          </w:p>
          <w:p w:rsidR="00071880" w:rsidRDefault="00071880" w:rsidP="00071880">
            <w:pPr>
              <w:rPr>
                <w:sz w:val="24"/>
                <w:szCs w:val="24"/>
              </w:rPr>
            </w:pPr>
            <w:r w:rsidRPr="00071880">
              <w:rPr>
                <w:sz w:val="24"/>
                <w:szCs w:val="24"/>
              </w:rPr>
              <w:t>Jaké další konkrétní výzkumy v jsou v zkoumané problematice žádoucí ?</w:t>
            </w:r>
            <w:r>
              <w:rPr>
                <w:sz w:val="24"/>
                <w:szCs w:val="24"/>
              </w:rPr>
              <w:t xml:space="preserve"> </w:t>
            </w:r>
          </w:p>
          <w:p w:rsidR="00071880" w:rsidRPr="00071880" w:rsidRDefault="00071880" w:rsidP="00071880">
            <w:pPr>
              <w:rPr>
                <w:sz w:val="24"/>
                <w:szCs w:val="24"/>
              </w:rPr>
            </w:pPr>
            <w:r w:rsidRPr="00071880">
              <w:rPr>
                <w:sz w:val="24"/>
                <w:szCs w:val="24"/>
              </w:rPr>
              <w:t>Splnily podle autora  výsledky a celá prác</w:t>
            </w:r>
            <w:r w:rsidR="00FA1767">
              <w:rPr>
                <w:sz w:val="24"/>
                <w:szCs w:val="24"/>
              </w:rPr>
              <w:t xml:space="preserve">e svůj cíl </w:t>
            </w:r>
            <w:r w:rsidRPr="00071880">
              <w:rPr>
                <w:sz w:val="24"/>
                <w:szCs w:val="24"/>
              </w:rPr>
              <w:t xml:space="preserve">?  </w:t>
            </w:r>
          </w:p>
          <w:p w:rsidR="000A6E67" w:rsidRPr="00C50B27" w:rsidRDefault="000A6E67" w:rsidP="00857908">
            <w:pPr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4068" w:type="dxa"/>
            <w:gridSpan w:val="2"/>
            <w:vAlign w:val="center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BE2521">
              <w:rPr>
                <w:sz w:val="22"/>
                <w:szCs w:val="22"/>
              </w:rPr>
              <w:t>19. 5. 2015</w:t>
            </w:r>
          </w:p>
        </w:tc>
        <w:tc>
          <w:tcPr>
            <w:tcW w:w="5760" w:type="dxa"/>
            <w:gridSpan w:val="7"/>
            <w:vAlign w:val="center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BE2521">
              <w:rPr>
                <w:sz w:val="22"/>
                <w:szCs w:val="22"/>
              </w:rPr>
              <w:t xml:space="preserve"> </w:t>
            </w:r>
            <w:proofErr w:type="spellStart"/>
            <w:r w:rsidR="00BE2521">
              <w:rPr>
                <w:sz w:val="22"/>
                <w:szCs w:val="22"/>
              </w:rPr>
              <w:t>Geraldina</w:t>
            </w:r>
            <w:proofErr w:type="spellEnd"/>
            <w:r w:rsidR="00BE2521">
              <w:rPr>
                <w:sz w:val="22"/>
                <w:szCs w:val="22"/>
              </w:rPr>
              <w:t xml:space="preserve"> </w:t>
            </w:r>
            <w:proofErr w:type="spellStart"/>
            <w:r w:rsidR="00BE2521">
              <w:rPr>
                <w:sz w:val="22"/>
                <w:szCs w:val="22"/>
              </w:rPr>
              <w:t>Palovčíková</w:t>
            </w:r>
            <w:proofErr w:type="spellEnd"/>
          </w:p>
        </w:tc>
      </w:tr>
    </w:tbl>
    <w:p w:rsidR="000A6E67" w:rsidRDefault="000A6E67" w:rsidP="000A6E67"/>
    <w:p w:rsidR="000C0702" w:rsidRDefault="000C0702"/>
    <w:sectPr w:rsidR="000C0702" w:rsidSect="00071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B0C" w:rsidRDefault="00B55B0C" w:rsidP="000A6E67">
      <w:r>
        <w:separator/>
      </w:r>
    </w:p>
  </w:endnote>
  <w:endnote w:type="continuationSeparator" w:id="0">
    <w:p w:rsidR="00B55B0C" w:rsidRDefault="00B55B0C" w:rsidP="000A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B0C" w:rsidRDefault="00B55B0C" w:rsidP="000A6E67">
      <w:r>
        <w:separator/>
      </w:r>
    </w:p>
  </w:footnote>
  <w:footnote w:type="continuationSeparator" w:id="0">
    <w:p w:rsidR="00B55B0C" w:rsidRDefault="00B55B0C" w:rsidP="000A6E67">
      <w:r>
        <w:continuationSeparator/>
      </w:r>
    </w:p>
  </w:footnote>
  <w:footnote w:id="1">
    <w:p w:rsidR="000A6E67" w:rsidRDefault="000A6E67" w:rsidP="000A6E67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33E2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E67"/>
    <w:rsid w:val="00071880"/>
    <w:rsid w:val="000942B9"/>
    <w:rsid w:val="000A6E67"/>
    <w:rsid w:val="000C0702"/>
    <w:rsid w:val="0012378D"/>
    <w:rsid w:val="00155AD3"/>
    <w:rsid w:val="001E2D39"/>
    <w:rsid w:val="003A4FEA"/>
    <w:rsid w:val="003B3620"/>
    <w:rsid w:val="003B73E2"/>
    <w:rsid w:val="003E7271"/>
    <w:rsid w:val="004414C3"/>
    <w:rsid w:val="00454845"/>
    <w:rsid w:val="004A5310"/>
    <w:rsid w:val="004E28AF"/>
    <w:rsid w:val="005809DF"/>
    <w:rsid w:val="006D6AC7"/>
    <w:rsid w:val="00763832"/>
    <w:rsid w:val="007B076D"/>
    <w:rsid w:val="00857908"/>
    <w:rsid w:val="00944916"/>
    <w:rsid w:val="0096141E"/>
    <w:rsid w:val="009B3662"/>
    <w:rsid w:val="009C2948"/>
    <w:rsid w:val="00A574E7"/>
    <w:rsid w:val="00A76400"/>
    <w:rsid w:val="00AD6E53"/>
    <w:rsid w:val="00B55B0C"/>
    <w:rsid w:val="00BB4F52"/>
    <w:rsid w:val="00BE2521"/>
    <w:rsid w:val="00CE4D84"/>
    <w:rsid w:val="00E60249"/>
    <w:rsid w:val="00F3074B"/>
    <w:rsid w:val="00F63AFF"/>
    <w:rsid w:val="00FA1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E6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AFF"/>
    <w:pPr>
      <w:keepNext/>
      <w:numPr>
        <w:numId w:val="9"/>
      </w:numPr>
      <w:autoSpaceDE w:val="0"/>
      <w:autoSpaceDN w:val="0"/>
      <w:spacing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AFF"/>
    <w:pPr>
      <w:keepNext/>
      <w:numPr>
        <w:ilvl w:val="1"/>
        <w:numId w:val="9"/>
      </w:numPr>
      <w:autoSpaceDE w:val="0"/>
      <w:autoSpaceDN w:val="0"/>
      <w:jc w:val="both"/>
      <w:outlineLvl w:val="1"/>
    </w:pPr>
    <w:rPr>
      <w:b/>
      <w:bCs/>
      <w:i/>
      <w:iCs/>
      <w:szCs w:val="24"/>
      <w:u w:val="single"/>
      <w:lang w:eastAsia="sk-SK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AFF"/>
    <w:pPr>
      <w:keepNext/>
      <w:numPr>
        <w:ilvl w:val="2"/>
        <w:numId w:val="9"/>
      </w:numPr>
      <w:autoSpaceDE w:val="0"/>
      <w:autoSpaceDN w:val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AFF"/>
    <w:pPr>
      <w:keepNext/>
      <w:numPr>
        <w:ilvl w:val="3"/>
        <w:numId w:val="9"/>
      </w:numPr>
      <w:autoSpaceDE w:val="0"/>
      <w:autoSpaceDN w:val="0"/>
      <w:spacing w:after="120"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AFF"/>
    <w:pPr>
      <w:keepNext/>
      <w:numPr>
        <w:ilvl w:val="4"/>
        <w:numId w:val="9"/>
      </w:numPr>
      <w:autoSpaceDE w:val="0"/>
      <w:autoSpaceDN w:val="0"/>
      <w:jc w:val="both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AFF"/>
    <w:pPr>
      <w:keepNext/>
      <w:numPr>
        <w:ilvl w:val="5"/>
        <w:numId w:val="9"/>
      </w:numPr>
      <w:autoSpaceDE w:val="0"/>
      <w:autoSpaceDN w:val="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F63AFF"/>
    <w:pPr>
      <w:keepNext/>
      <w:numPr>
        <w:ilvl w:val="6"/>
        <w:numId w:val="9"/>
      </w:numPr>
      <w:autoSpaceDE w:val="0"/>
      <w:autoSpaceDN w:val="0"/>
      <w:jc w:val="both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AFF"/>
    <w:pPr>
      <w:keepNext/>
      <w:numPr>
        <w:ilvl w:val="7"/>
        <w:numId w:val="9"/>
      </w:numPr>
      <w:autoSpaceDE w:val="0"/>
      <w:autoSpaceDN w:val="0"/>
      <w:jc w:val="both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F63AFF"/>
    <w:pPr>
      <w:keepNext/>
      <w:numPr>
        <w:ilvl w:val="8"/>
        <w:numId w:val="9"/>
      </w:numPr>
      <w:autoSpaceDE w:val="0"/>
      <w:autoSpaceDN w:val="0"/>
      <w:jc w:val="both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63AFF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F63AFF"/>
    <w:rPr>
      <w:rFonts w:ascii="Times New Roman" w:hAnsi="Times New Roman"/>
      <w:b/>
      <w:bCs/>
      <w:i/>
      <w:i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rsid w:val="00F63AFF"/>
    <w:rPr>
      <w:rFonts w:ascii="Cambria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F63AFF"/>
    <w:rPr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F63AFF"/>
    <w:rPr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F63AFF"/>
    <w:rPr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F63AFF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F63AFF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F63AFF"/>
    <w:rPr>
      <w:rFonts w:ascii="Cambria" w:hAnsi="Cambria" w:cs="Times New Roman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AFF"/>
    <w:pPr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F63AF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link w:val="PodtitulChar"/>
    <w:uiPriority w:val="99"/>
    <w:qFormat/>
    <w:rsid w:val="00F63AF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F63AFF"/>
    <w:rPr>
      <w:rFonts w:ascii="Cambria" w:hAnsi="Cambria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F63AFF"/>
    <w:pPr>
      <w:ind w:left="708"/>
    </w:pPr>
    <w:rPr>
      <w:szCs w:val="24"/>
      <w:lang w:eastAsia="sk-SK"/>
    </w:rPr>
  </w:style>
  <w:style w:type="paragraph" w:styleId="Textpoznpodarou">
    <w:name w:val="footnote text"/>
    <w:basedOn w:val="Normln"/>
    <w:link w:val="TextpoznpodarouChar"/>
    <w:semiHidden/>
    <w:rsid w:val="000A6E67"/>
  </w:style>
  <w:style w:type="character" w:customStyle="1" w:styleId="TextpoznpodarouChar">
    <w:name w:val="Text pozn. pod čarou Char"/>
    <w:basedOn w:val="Standardnpsmoodstavce"/>
    <w:link w:val="Textpoznpodarou"/>
    <w:semiHidden/>
    <w:rsid w:val="000A6E67"/>
    <w:rPr>
      <w:rFonts w:ascii="Times New Roman" w:eastAsia="Times New Roman" w:hAnsi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rsid w:val="000A6E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B98521-C080-41E3-AA88-22B87396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ír Pernica</dc:creator>
  <cp:lastModifiedBy>Barbone</cp:lastModifiedBy>
  <cp:revision>2</cp:revision>
  <dcterms:created xsi:type="dcterms:W3CDTF">2015-05-24T09:08:00Z</dcterms:created>
  <dcterms:modified xsi:type="dcterms:W3CDTF">2015-05-24T09:08:00Z</dcterms:modified>
</cp:coreProperties>
</file>